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F6" w:rsidRDefault="009533F6">
      <w:pPr>
        <w:rPr>
          <w:b/>
          <w:sz w:val="28"/>
          <w:szCs w:val="28"/>
        </w:rPr>
      </w:pPr>
    </w:p>
    <w:p w:rsidR="002A7583" w:rsidRDefault="0095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cation de mesures pédago-thérapeutiques - Logopédie</w:t>
      </w:r>
    </w:p>
    <w:p w:rsidR="002C6DB4" w:rsidRPr="00024D9E" w:rsidRDefault="00E715AA" w:rsidP="002C6DB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apport</w:t>
      </w:r>
      <w:r w:rsidR="002C6DB4" w:rsidRPr="00024D9E">
        <w:rPr>
          <w:b/>
          <w:sz w:val="28"/>
          <w:szCs w:val="28"/>
        </w:rPr>
        <w:t xml:space="preserve"> du thérapeute</w:t>
      </w:r>
    </w:p>
    <w:p w:rsidR="00A103BA" w:rsidRPr="002C6DB4" w:rsidRDefault="00A103BA" w:rsidP="002C6DB4"/>
    <w:p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</w:t>
      </w:r>
      <w:r w:rsidR="00B96894">
        <w:rPr>
          <w:b/>
        </w:rPr>
        <w:t xml:space="preserve"> </w:t>
      </w:r>
      <w:r w:rsidRPr="00024D9E">
        <w:rPr>
          <w:b/>
        </w:rPr>
        <w:t>/</w:t>
      </w:r>
      <w:r w:rsidR="00B96894">
        <w:rPr>
          <w:b/>
        </w:rPr>
        <w:t xml:space="preserve"> </w:t>
      </w:r>
      <w:r w:rsidRPr="00024D9E">
        <w:rPr>
          <w:b/>
        </w:rPr>
        <w:t>le jeune</w:t>
      </w:r>
      <w:r w:rsidR="00B96894">
        <w:rPr>
          <w:b/>
        </w:rPr>
        <w:t> :</w:t>
      </w:r>
    </w:p>
    <w:p w:rsidR="00C64D50" w:rsidRPr="00B96894" w:rsidRDefault="00C64D50" w:rsidP="00C64D50">
      <w:pPr>
        <w:tabs>
          <w:tab w:val="left" w:leader="dot" w:pos="9072"/>
        </w:tabs>
      </w:pPr>
    </w:p>
    <w:p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:rsidR="00C64D50" w:rsidRPr="00324B0F" w:rsidRDefault="00C64D50" w:rsidP="00C64D50">
      <w:pPr>
        <w:tabs>
          <w:tab w:val="left" w:pos="4962"/>
          <w:tab w:val="left" w:leader="dot" w:pos="9072"/>
        </w:tabs>
        <w:rPr>
          <w:sz w:val="22"/>
          <w:szCs w:val="22"/>
        </w:rPr>
      </w:pPr>
    </w:p>
    <w:p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:rsidR="00C64D50" w:rsidRPr="00ED3200" w:rsidRDefault="00C64D50" w:rsidP="00C64D50">
      <w:pPr>
        <w:tabs>
          <w:tab w:val="left" w:leader="dot" w:pos="9072"/>
        </w:tabs>
      </w:pPr>
    </w:p>
    <w:p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BE661E">
        <w:rPr>
          <w:b/>
          <w:sz w:val="22"/>
          <w:szCs w:val="22"/>
        </w:rPr>
        <w:t>cours</w:t>
      </w:r>
      <w:r w:rsidR="00324B0F" w:rsidRPr="00BE661E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3A1F34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D62C3B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D62C3B">
        <w:rPr>
          <w:sz w:val="22"/>
          <w:szCs w:val="22"/>
          <w:lang w:val="fr-CH"/>
        </w:rPr>
        <w:instrText xml:space="preserve"> FORMTEXT </w:instrText>
      </w:r>
      <w:r w:rsidR="00D62C3B">
        <w:rPr>
          <w:sz w:val="22"/>
          <w:szCs w:val="22"/>
          <w:lang w:val="fr-CH"/>
        </w:rPr>
      </w:r>
      <w:r w:rsidR="00D62C3B">
        <w:rPr>
          <w:sz w:val="22"/>
          <w:szCs w:val="22"/>
          <w:lang w:val="fr-CH"/>
        </w:rPr>
        <w:fldChar w:fldCharType="separate"/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fldChar w:fldCharType="end"/>
      </w:r>
    </w:p>
    <w:p w:rsidR="00C64D50" w:rsidRPr="00177F3B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sz w:val="22"/>
          <w:szCs w:val="22"/>
          <w:lang w:val="en-US"/>
        </w:rPr>
      </w:pPr>
    </w:p>
    <w:p w:rsidR="00A103BA" w:rsidRDefault="00A103BA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04755" w:rsidRPr="00024D9E" w:rsidRDefault="00604755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D0A00" w:rsidRPr="00024D9E" w:rsidRDefault="009533F6" w:rsidP="001D0A00">
      <w:pPr>
        <w:pBdr>
          <w:bottom w:val="single" w:sz="4" w:space="1" w:color="auto"/>
        </w:pBdr>
        <w:rPr>
          <w:b/>
        </w:rPr>
      </w:pPr>
      <w:r>
        <w:rPr>
          <w:b/>
        </w:rPr>
        <w:t>Indications concernant le</w:t>
      </w:r>
      <w:r w:rsidR="001D0A00" w:rsidRPr="00024D9E">
        <w:rPr>
          <w:b/>
        </w:rPr>
        <w:t xml:space="preserve"> </w:t>
      </w:r>
      <w:r w:rsidR="002F7684">
        <w:rPr>
          <w:b/>
        </w:rPr>
        <w:t>thérapeute</w:t>
      </w:r>
      <w:r w:rsidR="00B96894">
        <w:rPr>
          <w:b/>
        </w:rPr>
        <w:t> :</w:t>
      </w:r>
    </w:p>
    <w:p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177F3B" w:rsidRDefault="00177F3B" w:rsidP="00177F3B">
      <w:pPr>
        <w:tabs>
          <w:tab w:val="left" w:leader="underscore" w:pos="9072"/>
        </w:tabs>
        <w:rPr>
          <w:sz w:val="20"/>
          <w:szCs w:val="20"/>
        </w:rPr>
      </w:pPr>
    </w:p>
    <w:p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3"/>
    </w:p>
    <w:p w:rsidR="00803459" w:rsidRPr="00DF721D" w:rsidRDefault="00803459" w:rsidP="00177F3B">
      <w:pPr>
        <w:tabs>
          <w:tab w:val="left" w:leader="underscore" w:pos="9072"/>
        </w:tabs>
        <w:rPr>
          <w:sz w:val="20"/>
          <w:szCs w:val="20"/>
        </w:rPr>
      </w:pPr>
    </w:p>
    <w:p w:rsidR="001D0A00" w:rsidRDefault="001D0A00" w:rsidP="00DF721D">
      <w:pPr>
        <w:tabs>
          <w:tab w:val="left" w:leader="underscore" w:pos="9072"/>
        </w:tabs>
        <w:spacing w:after="120"/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:rsidR="0038133B" w:rsidRPr="00DF721D" w:rsidRDefault="0038133B" w:rsidP="00DF721D">
      <w:pPr>
        <w:tabs>
          <w:tab w:val="left" w:leader="underscore" w:pos="9072"/>
        </w:tabs>
        <w:spacing w:after="120"/>
        <w:rPr>
          <w:sz w:val="20"/>
          <w:szCs w:val="20"/>
        </w:rPr>
      </w:pPr>
    </w:p>
    <w:p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 xml:space="preserve"> :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5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5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</w:t>
      </w:r>
      <w:r w:rsidR="00B96894">
        <w:rPr>
          <w:sz w:val="20"/>
          <w:szCs w:val="20"/>
        </w:rPr>
        <w:t xml:space="preserve">                                                   </w:t>
      </w:r>
      <w:r w:rsidR="00957AC3">
        <w:rPr>
          <w:sz w:val="20"/>
          <w:szCs w:val="20"/>
        </w:rPr>
        <w:t xml:space="preserve">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6"/>
    </w:p>
    <w:p w:rsidR="002A7583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604755" w:rsidRDefault="00604755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B96894" w:rsidRDefault="00B96894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2A7583" w:rsidRPr="002F7684" w:rsidRDefault="009533F6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2F7684">
        <w:rPr>
          <w:b/>
        </w:rPr>
        <w:t xml:space="preserve"> </w:t>
      </w:r>
      <w:proofErr w:type="spellStart"/>
      <w:r w:rsidR="002A7583" w:rsidRPr="002F7684">
        <w:rPr>
          <w:b/>
        </w:rPr>
        <w:t>logopédique</w:t>
      </w:r>
      <w:proofErr w:type="spellEnd"/>
      <w:r w:rsidR="00B96894">
        <w:rPr>
          <w:b/>
        </w:rPr>
        <w:t> :</w:t>
      </w:r>
    </w:p>
    <w:p w:rsidR="002A7583" w:rsidRPr="00B96894" w:rsidRDefault="002A7583" w:rsidP="002A7583">
      <w:pPr>
        <w:tabs>
          <w:tab w:val="left" w:pos="2329"/>
        </w:tabs>
      </w:pPr>
    </w:p>
    <w:p w:rsidR="002A7583" w:rsidRPr="00794EBE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:rsidR="00E715AA" w:rsidRPr="00794EBE" w:rsidRDefault="00E715AA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A7583" w:rsidRPr="00794EBE" w:rsidRDefault="009533F6" w:rsidP="002A75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de la première intervention </w:t>
      </w:r>
      <w:proofErr w:type="spellStart"/>
      <w:r>
        <w:rPr>
          <w:b/>
          <w:sz w:val="22"/>
          <w:szCs w:val="22"/>
        </w:rPr>
        <w:t>logopédique</w:t>
      </w:r>
      <w:proofErr w:type="spellEnd"/>
      <w:r w:rsidR="002A7583" w:rsidRPr="002F7684">
        <w:rPr>
          <w:b/>
          <w:sz w:val="22"/>
          <w:szCs w:val="22"/>
          <w:lang w:val="fr-CH"/>
        </w:rPr>
        <w:t>:</w:t>
      </w:r>
      <w:r w:rsidR="002A7583" w:rsidRPr="00794EBE">
        <w:rPr>
          <w:sz w:val="22"/>
          <w:szCs w:val="22"/>
          <w:lang w:val="fr-CH"/>
        </w:rPr>
        <w:t xml:space="preserve"> </w:t>
      </w:r>
      <w:r w:rsidR="002A7583"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="002A7583" w:rsidRPr="00794EBE">
        <w:rPr>
          <w:sz w:val="22"/>
          <w:szCs w:val="22"/>
          <w:lang w:val="fr-CH"/>
        </w:rPr>
        <w:instrText xml:space="preserve"> FORMTEXT </w:instrText>
      </w:r>
      <w:r w:rsidR="002A7583" w:rsidRPr="00794EBE">
        <w:rPr>
          <w:sz w:val="22"/>
          <w:szCs w:val="22"/>
          <w:lang w:val="fr-CH"/>
        </w:rPr>
      </w:r>
      <w:r w:rsidR="002A7583" w:rsidRPr="00794EBE">
        <w:rPr>
          <w:sz w:val="22"/>
          <w:szCs w:val="22"/>
          <w:lang w:val="fr-CH"/>
        </w:rPr>
        <w:fldChar w:fldCharType="separate"/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fldChar w:fldCharType="end"/>
      </w:r>
    </w:p>
    <w:p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F7684" w:rsidRPr="00B96894" w:rsidRDefault="00B96894" w:rsidP="00B96894">
      <w:pPr>
        <w:rPr>
          <w:b/>
          <w:sz w:val="22"/>
          <w:szCs w:val="22"/>
        </w:rPr>
      </w:pPr>
      <w:r w:rsidRPr="00B96894">
        <w:rPr>
          <w:b/>
          <w:sz w:val="22"/>
          <w:szCs w:val="22"/>
        </w:rPr>
        <w:t>Nombre de mesures précédemment accordées :</w:t>
      </w:r>
      <w:r>
        <w:rPr>
          <w:b/>
          <w:sz w:val="22"/>
          <w:szCs w:val="22"/>
        </w:rPr>
        <w:t xml:space="preserve"> </w:t>
      </w:r>
      <w:r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Pr="00794EBE">
        <w:rPr>
          <w:sz w:val="22"/>
          <w:szCs w:val="22"/>
          <w:lang w:val="fr-CH"/>
        </w:rPr>
        <w:instrText xml:space="preserve"> FORMTEXT </w:instrText>
      </w:r>
      <w:r w:rsidRPr="00794EBE">
        <w:rPr>
          <w:sz w:val="22"/>
          <w:szCs w:val="22"/>
          <w:lang w:val="fr-CH"/>
        </w:rPr>
      </w:r>
      <w:r w:rsidRPr="00794EBE">
        <w:rPr>
          <w:sz w:val="22"/>
          <w:szCs w:val="22"/>
          <w:lang w:val="fr-CH"/>
        </w:rPr>
        <w:fldChar w:fldCharType="separate"/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fldChar w:fldCharType="end"/>
      </w:r>
    </w:p>
    <w:p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B96894" w:rsidRDefault="00B9689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B96894" w:rsidRDefault="00B9689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F7684" w:rsidRPr="00177F3B" w:rsidRDefault="002F7684" w:rsidP="002F7684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2F7684" w:rsidRDefault="002F7684" w:rsidP="002F7684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957AC3" w:rsidRPr="00D17963" w:rsidRDefault="00957AC3" w:rsidP="00D13966">
      <w:pPr>
        <w:tabs>
          <w:tab w:val="left" w:pos="851"/>
          <w:tab w:val="left" w:leader="underscore" w:pos="9072"/>
        </w:tabs>
        <w:rPr>
          <w:sz w:val="22"/>
          <w:szCs w:val="22"/>
        </w:rPr>
      </w:pPr>
    </w:p>
    <w:p w:rsidR="002A7583" w:rsidRPr="00794EBE" w:rsidRDefault="002A7583" w:rsidP="002A7583">
      <w:pPr>
        <w:jc w:val="both"/>
        <w:rPr>
          <w:sz w:val="20"/>
          <w:szCs w:val="20"/>
        </w:rPr>
        <w:sectPr w:rsidR="002A7583" w:rsidRPr="00794EBE" w:rsidSect="00B96894">
          <w:headerReference w:type="default" r:id="rId8"/>
          <w:footerReference w:type="even" r:id="rId9"/>
          <w:footerReference w:type="default" r:id="rId10"/>
          <w:pgSz w:w="11906" w:h="16838"/>
          <w:pgMar w:top="2977" w:right="1134" w:bottom="1134" w:left="1134" w:header="284" w:footer="720" w:gutter="0"/>
          <w:cols w:space="720"/>
        </w:sectPr>
      </w:pPr>
    </w:p>
    <w:p w:rsidR="002A7583" w:rsidRPr="005602ED" w:rsidRDefault="009533F6" w:rsidP="005602ED">
      <w:pPr>
        <w:numPr>
          <w:ilvl w:val="0"/>
          <w:numId w:val="1"/>
        </w:numPr>
        <w:pBdr>
          <w:top w:val="single" w:sz="4" w:space="1" w:color="auto"/>
        </w:pBdr>
        <w:ind w:left="360"/>
        <w:rPr>
          <w:b/>
          <w:u w:val="single"/>
        </w:rPr>
      </w:pPr>
      <w:r>
        <w:rPr>
          <w:b/>
          <w:u w:val="single"/>
        </w:rPr>
        <w:lastRenderedPageBreak/>
        <w:t>Indication / démarche</w:t>
      </w:r>
    </w:p>
    <w:p w:rsidR="002A7583" w:rsidRPr="00B96894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2C6DB4" w:rsidRPr="005602ED" w:rsidRDefault="005602ED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</w:rPr>
      </w:pPr>
      <w:r w:rsidRPr="005602ED">
        <w:rPr>
          <w:b/>
          <w:sz w:val="22"/>
          <w:szCs w:val="22"/>
        </w:rPr>
        <w:t>S</w:t>
      </w:r>
      <w:r w:rsidR="002A7583" w:rsidRPr="005602ED">
        <w:rPr>
          <w:b/>
          <w:sz w:val="22"/>
          <w:szCs w:val="22"/>
        </w:rPr>
        <w:t>ignalement</w:t>
      </w:r>
      <w:r w:rsidR="002A7583" w:rsidRPr="005602ED">
        <w:rPr>
          <w:b/>
        </w:rPr>
        <w:t> :</w:t>
      </w:r>
    </w:p>
    <w:p w:rsidR="0038133B" w:rsidRDefault="00957AC3" w:rsidP="0038133B">
      <w:pPr>
        <w:spacing w:before="120"/>
        <w:ind w:left="567" w:hanging="283"/>
        <w:rPr>
          <w:sz w:val="22"/>
          <w:szCs w:val="22"/>
        </w:rPr>
      </w:pP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A30014">
        <w:rPr>
          <w:rFonts w:ascii="Segoe UI Symbol" w:hAnsi="Segoe UI Symbol" w:cs="Segoe UI Symbol"/>
          <w:sz w:val="22"/>
          <w:szCs w:val="22"/>
        </w:rPr>
      </w:r>
      <w:r w:rsidR="00A30014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 Initié par le pédiatre   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A30014">
        <w:rPr>
          <w:rFonts w:ascii="Segoe UI Symbol" w:hAnsi="Segoe UI Symbol" w:cs="Segoe UI Symbol"/>
          <w:sz w:val="22"/>
          <w:szCs w:val="22"/>
        </w:rPr>
      </w:r>
      <w:r w:rsidR="00A30014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Initié par l’école    </w:t>
      </w:r>
      <w:r w:rsidR="0038133B">
        <w:rPr>
          <w:sz w:val="22"/>
          <w:szCs w:val="22"/>
        </w:rPr>
        <w:tab/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A30014">
        <w:rPr>
          <w:rFonts w:ascii="Segoe UI Symbol" w:hAnsi="Segoe UI Symbol" w:cs="Segoe UI Symbol"/>
          <w:sz w:val="22"/>
          <w:szCs w:val="22"/>
        </w:rPr>
      </w:r>
      <w:r w:rsidR="00A30014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>Initié par les parents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A30014">
        <w:rPr>
          <w:rFonts w:ascii="Segoe UI Symbol" w:hAnsi="Segoe UI Symbol" w:cs="Segoe UI Symbol"/>
          <w:sz w:val="22"/>
          <w:szCs w:val="22"/>
        </w:rPr>
      </w:r>
      <w:r w:rsidR="00A30014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 Autre</w:t>
      </w:r>
    </w:p>
    <w:p w:rsidR="0038133B" w:rsidRDefault="0038133B" w:rsidP="0038133B">
      <w:pPr>
        <w:spacing w:before="120"/>
        <w:ind w:left="567" w:hanging="283"/>
        <w:rPr>
          <w:sz w:val="22"/>
          <w:szCs w:val="20"/>
        </w:rPr>
      </w:pPr>
      <w:r>
        <w:rPr>
          <w:sz w:val="22"/>
          <w:szCs w:val="22"/>
        </w:rPr>
        <w:t xml:space="preserve">Date du signalement : </w:t>
      </w: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Date du premier rendez-vous : </w:t>
      </w: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:rsidR="002A7583" w:rsidRPr="00B96894" w:rsidRDefault="002A7583" w:rsidP="002A7583">
      <w:pPr>
        <w:ind w:left="567" w:hanging="283"/>
        <w:rPr>
          <w:sz w:val="22"/>
          <w:szCs w:val="22"/>
        </w:rPr>
      </w:pPr>
    </w:p>
    <w:p w:rsidR="002A7583" w:rsidRPr="005602ED" w:rsidRDefault="009533F6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Description de la demande</w:t>
      </w:r>
      <w:r w:rsidR="002A7583" w:rsidRPr="005602ED">
        <w:rPr>
          <w:b/>
          <w:sz w:val="22"/>
          <w:szCs w:val="22"/>
        </w:rPr>
        <w:t>:</w:t>
      </w:r>
    </w:p>
    <w:p w:rsidR="0038133B" w:rsidRPr="0063694D" w:rsidRDefault="00AB6D06" w:rsidP="0038133B">
      <w:pPr>
        <w:spacing w:before="120"/>
        <w:ind w:left="567"/>
        <w:rPr>
          <w:sz w:val="22"/>
          <w:szCs w:val="22"/>
        </w:rPr>
      </w:pP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:rsidR="00DF721D" w:rsidRPr="00B96894" w:rsidRDefault="00DF721D" w:rsidP="00B96894">
      <w:pPr>
        <w:spacing w:before="120"/>
        <w:rPr>
          <w:sz w:val="20"/>
          <w:szCs w:val="20"/>
        </w:rPr>
      </w:pPr>
    </w:p>
    <w:p w:rsidR="00DF721D" w:rsidRPr="00B96894" w:rsidRDefault="00DF721D" w:rsidP="00541EFF">
      <w:pPr>
        <w:rPr>
          <w:b/>
          <w:sz w:val="20"/>
          <w:szCs w:val="20"/>
        </w:rPr>
      </w:pPr>
    </w:p>
    <w:p w:rsidR="00DF721D" w:rsidRPr="00B96894" w:rsidRDefault="00DF721D" w:rsidP="00DF721D">
      <w:pPr>
        <w:pBdr>
          <w:top w:val="single" w:sz="4" w:space="1" w:color="auto"/>
        </w:pBdr>
        <w:rPr>
          <w:sz w:val="22"/>
          <w:szCs w:val="22"/>
        </w:rPr>
      </w:pPr>
    </w:p>
    <w:p w:rsidR="009533F6" w:rsidRPr="009533F6" w:rsidRDefault="002C6DB4" w:rsidP="00D37740">
      <w:pPr>
        <w:numPr>
          <w:ilvl w:val="0"/>
          <w:numId w:val="1"/>
        </w:numPr>
        <w:pBdr>
          <w:top w:val="single" w:sz="4" w:space="1" w:color="auto"/>
        </w:pBdr>
        <w:ind w:left="360"/>
        <w:rPr>
          <w:sz w:val="20"/>
          <w:szCs w:val="20"/>
        </w:rPr>
      </w:pPr>
      <w:r w:rsidRPr="009533F6">
        <w:rPr>
          <w:b/>
          <w:u w:val="single"/>
        </w:rPr>
        <w:t>Anamnès</w:t>
      </w:r>
      <w:r w:rsidR="009533F6" w:rsidRPr="009533F6">
        <w:rPr>
          <w:b/>
          <w:u w:val="single"/>
        </w:rPr>
        <w:t>e</w:t>
      </w:r>
    </w:p>
    <w:p w:rsidR="009533F6" w:rsidRPr="00B96894" w:rsidRDefault="009533F6" w:rsidP="009533F6">
      <w:pPr>
        <w:pBdr>
          <w:top w:val="single" w:sz="4" w:space="1" w:color="auto"/>
        </w:pBdr>
        <w:rPr>
          <w:sz w:val="22"/>
          <w:szCs w:val="22"/>
        </w:rPr>
      </w:pPr>
    </w:p>
    <w:p w:rsidR="002C6DB4" w:rsidRPr="006B1361" w:rsidRDefault="002C6DB4" w:rsidP="0063694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  <w:sz w:val="22"/>
          <w:szCs w:val="22"/>
        </w:rPr>
      </w:pPr>
      <w:r w:rsidRPr="006B1361">
        <w:rPr>
          <w:b/>
          <w:sz w:val="22"/>
          <w:szCs w:val="22"/>
        </w:rPr>
        <w:t>Familiale</w:t>
      </w:r>
      <w:r w:rsidR="005602ED">
        <w:rPr>
          <w:b/>
          <w:sz w:val="22"/>
          <w:szCs w:val="22"/>
        </w:rPr>
        <w:t> :</w:t>
      </w:r>
    </w:p>
    <w:p w:rsidR="00E91378" w:rsidRPr="00957AC3" w:rsidRDefault="00D318A2" w:rsidP="00D318A2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600"/>
            </w:textInput>
          </w:ffData>
        </w:fldChar>
      </w:r>
      <w:bookmarkStart w:id="7" w:name="Texte13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7"/>
    </w:p>
    <w:p w:rsidR="002C6DB4" w:rsidRPr="00E715AA" w:rsidRDefault="002C6DB4" w:rsidP="00E91378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 w:after="120"/>
        <w:ind w:left="567" w:hanging="425"/>
        <w:rPr>
          <w:b/>
          <w:sz w:val="22"/>
          <w:szCs w:val="22"/>
        </w:rPr>
      </w:pPr>
      <w:r w:rsidRPr="006B1361">
        <w:rPr>
          <w:b/>
          <w:sz w:val="22"/>
          <w:szCs w:val="22"/>
        </w:rPr>
        <w:t>Développement général</w:t>
      </w:r>
      <w:r w:rsidR="009533F6">
        <w:rPr>
          <w:b/>
          <w:sz w:val="22"/>
          <w:szCs w:val="22"/>
        </w:rPr>
        <w:t xml:space="preserve"> et langagier </w:t>
      </w:r>
      <w:r w:rsidR="005602ED" w:rsidRPr="00E715AA">
        <w:rPr>
          <w:b/>
          <w:sz w:val="22"/>
          <w:szCs w:val="22"/>
        </w:rPr>
        <w:t>:</w:t>
      </w:r>
    </w:p>
    <w:p w:rsidR="00031CB2" w:rsidRPr="00957AC3" w:rsidRDefault="00E51BEC" w:rsidP="009533F6">
      <w:pPr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</w:p>
    <w:p w:rsidR="0038133B" w:rsidRPr="0038133B" w:rsidRDefault="002C6DB4" w:rsidP="00E91378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sz w:val="20"/>
          <w:szCs w:val="20"/>
        </w:rPr>
      </w:pPr>
      <w:r w:rsidRPr="006B1361">
        <w:rPr>
          <w:b/>
          <w:sz w:val="22"/>
          <w:szCs w:val="22"/>
        </w:rPr>
        <w:t>Autres mesures thérapeutiques et bilans effectués</w:t>
      </w:r>
      <w:r w:rsidR="005602ED">
        <w:rPr>
          <w:b/>
          <w:sz w:val="22"/>
          <w:szCs w:val="22"/>
        </w:rPr>
        <w:t> :</w:t>
      </w:r>
    </w:p>
    <w:p w:rsidR="002C6DB4" w:rsidRPr="00F53FCB" w:rsidRDefault="0038133B" w:rsidP="00F53FCB">
      <w:pPr>
        <w:tabs>
          <w:tab w:val="left" w:pos="993"/>
          <w:tab w:val="left" w:leader="underscore" w:pos="9072"/>
        </w:tabs>
        <w:ind w:left="567"/>
        <w:rPr>
          <w:i/>
          <w:sz w:val="20"/>
          <w:szCs w:val="20"/>
        </w:rPr>
      </w:pPr>
      <w:r w:rsidRPr="00F53FCB">
        <w:rPr>
          <w:i/>
          <w:sz w:val="20"/>
          <w:szCs w:val="20"/>
        </w:rPr>
        <w:t>(</w:t>
      </w:r>
      <w:proofErr w:type="gramStart"/>
      <w:r w:rsidRPr="00F53FCB">
        <w:rPr>
          <w:i/>
          <w:sz w:val="20"/>
          <w:szCs w:val="20"/>
        </w:rPr>
        <w:t>dans</w:t>
      </w:r>
      <w:proofErr w:type="gramEnd"/>
      <w:r w:rsidRPr="00F53FCB">
        <w:rPr>
          <w:i/>
          <w:sz w:val="20"/>
          <w:szCs w:val="20"/>
        </w:rPr>
        <w:t xml:space="preserve"> la mesure du possible prendre connaissance des rapports)</w:t>
      </w:r>
    </w:p>
    <w:p w:rsidR="00031CB2" w:rsidRPr="00957AC3" w:rsidRDefault="00E51BEC" w:rsidP="006D4883">
      <w:pPr>
        <w:tabs>
          <w:tab w:val="left" w:leader="underscore" w:pos="9781"/>
        </w:tabs>
        <w:spacing w:before="120"/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</w:p>
    <w:p w:rsidR="005602ED" w:rsidRPr="00B96894" w:rsidRDefault="005602ED" w:rsidP="00B96894">
      <w:pPr>
        <w:pBdr>
          <w:bottom w:val="single" w:sz="4" w:space="1" w:color="auto"/>
        </w:pBdr>
        <w:tabs>
          <w:tab w:val="left" w:leader="underscore" w:pos="9781"/>
        </w:tabs>
        <w:rPr>
          <w:sz w:val="20"/>
          <w:szCs w:val="20"/>
        </w:rPr>
      </w:pPr>
    </w:p>
    <w:p w:rsidR="00B96894" w:rsidRPr="00B96894" w:rsidRDefault="00B96894" w:rsidP="00B96894">
      <w:pPr>
        <w:pBdr>
          <w:bottom w:val="single" w:sz="4" w:space="1" w:color="auto"/>
        </w:pBdr>
        <w:tabs>
          <w:tab w:val="left" w:leader="underscore" w:pos="9781"/>
        </w:tabs>
        <w:rPr>
          <w:sz w:val="20"/>
          <w:szCs w:val="20"/>
        </w:rPr>
      </w:pPr>
    </w:p>
    <w:p w:rsidR="00EA0F75" w:rsidRPr="00B96894" w:rsidRDefault="00EA0F75" w:rsidP="00EA0F75">
      <w:pPr>
        <w:ind w:left="360"/>
        <w:rPr>
          <w:sz w:val="22"/>
          <w:szCs w:val="22"/>
        </w:rPr>
      </w:pPr>
    </w:p>
    <w:p w:rsidR="002C6DB4" w:rsidRPr="006B1361" w:rsidRDefault="002C6DB4" w:rsidP="00541EFF">
      <w:pPr>
        <w:numPr>
          <w:ilvl w:val="0"/>
          <w:numId w:val="1"/>
        </w:numPr>
        <w:ind w:left="360"/>
        <w:rPr>
          <w:b/>
          <w:u w:val="single"/>
        </w:rPr>
      </w:pPr>
      <w:r w:rsidRPr="006B1361">
        <w:rPr>
          <w:b/>
          <w:u w:val="single"/>
        </w:rPr>
        <w:t>Situation actuelle</w:t>
      </w:r>
    </w:p>
    <w:p w:rsidR="00B502E1" w:rsidRPr="00B96894" w:rsidRDefault="00B502E1" w:rsidP="001D306A">
      <w:pPr>
        <w:rPr>
          <w:sz w:val="22"/>
          <w:szCs w:val="22"/>
        </w:rPr>
      </w:pPr>
    </w:p>
    <w:p w:rsidR="002C6DB4" w:rsidRPr="00EA0F75" w:rsidRDefault="005B0C1D" w:rsidP="0063694D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0"/>
          <w:szCs w:val="20"/>
        </w:rPr>
      </w:pPr>
      <w:r w:rsidRPr="00F53FCB">
        <w:rPr>
          <w:b/>
          <w:sz w:val="22"/>
          <w:szCs w:val="22"/>
        </w:rPr>
        <w:t>Vécu</w:t>
      </w:r>
      <w:r w:rsidR="00B502E1" w:rsidRPr="00F53FCB">
        <w:rPr>
          <w:b/>
          <w:sz w:val="22"/>
          <w:szCs w:val="22"/>
        </w:rPr>
        <w:t xml:space="preserve"> </w:t>
      </w:r>
      <w:r w:rsidR="00C865DC" w:rsidRPr="00F53FCB">
        <w:rPr>
          <w:b/>
          <w:sz w:val="22"/>
          <w:szCs w:val="22"/>
        </w:rPr>
        <w:t>scolaire</w:t>
      </w:r>
      <w:r w:rsidR="00C865DC">
        <w:rPr>
          <w:b/>
          <w:sz w:val="20"/>
          <w:szCs w:val="20"/>
        </w:rPr>
        <w:t xml:space="preserve"> </w:t>
      </w:r>
      <w:r w:rsidR="00C865DC" w:rsidRPr="00C865DC">
        <w:rPr>
          <w:sz w:val="22"/>
          <w:szCs w:val="22"/>
        </w:rPr>
        <w:t>(</w:t>
      </w:r>
      <w:r w:rsidR="0038133B" w:rsidRPr="00C865DC">
        <w:rPr>
          <w:sz w:val="22"/>
          <w:szCs w:val="22"/>
        </w:rPr>
        <w:t>Comportement - Intégration - Ressenti de l’enfant)</w:t>
      </w:r>
      <w:r w:rsidR="005602ED">
        <w:rPr>
          <w:sz w:val="22"/>
          <w:szCs w:val="22"/>
        </w:rPr>
        <w:t> </w:t>
      </w:r>
      <w:r w:rsidR="005602ED" w:rsidRPr="00EA0F75">
        <w:rPr>
          <w:b/>
          <w:sz w:val="22"/>
          <w:szCs w:val="22"/>
        </w:rPr>
        <w:t>:</w:t>
      </w:r>
    </w:p>
    <w:p w:rsidR="0063694D" w:rsidRDefault="00E51BEC" w:rsidP="007614B4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693D5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693D51">
        <w:rPr>
          <w:sz w:val="22"/>
          <w:szCs w:val="22"/>
        </w:rPr>
        <w:instrText xml:space="preserve"> FORMTEXT </w:instrText>
      </w:r>
      <w:r w:rsidRPr="00693D51">
        <w:rPr>
          <w:sz w:val="22"/>
          <w:szCs w:val="22"/>
        </w:rPr>
      </w:r>
      <w:r w:rsidRPr="00693D51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Pr="00693D51">
        <w:rPr>
          <w:sz w:val="22"/>
          <w:szCs w:val="22"/>
        </w:rPr>
        <w:fldChar w:fldCharType="end"/>
      </w:r>
    </w:p>
    <w:p w:rsidR="00AB6D06" w:rsidRPr="00693D51" w:rsidRDefault="00AB6D06" w:rsidP="007614B4">
      <w:pPr>
        <w:tabs>
          <w:tab w:val="left" w:leader="underscore" w:pos="9781"/>
        </w:tabs>
        <w:ind w:left="567"/>
        <w:rPr>
          <w:sz w:val="22"/>
          <w:szCs w:val="22"/>
        </w:rPr>
      </w:pPr>
    </w:p>
    <w:p w:rsidR="005602ED" w:rsidRPr="005602ED" w:rsidRDefault="005602ED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sz w:val="22"/>
          <w:szCs w:val="22"/>
        </w:rPr>
      </w:pPr>
      <w:r>
        <w:rPr>
          <w:b/>
          <w:sz w:val="22"/>
          <w:szCs w:val="22"/>
        </w:rPr>
        <w:t>Thérapies en cours :</w:t>
      </w:r>
    </w:p>
    <w:p w:rsidR="005602ED" w:rsidRPr="005602ED" w:rsidRDefault="005602ED" w:rsidP="005602ED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5B0C1D" w:rsidRPr="00B96894" w:rsidRDefault="005B0C1D" w:rsidP="005602ED">
      <w:pPr>
        <w:tabs>
          <w:tab w:val="left" w:pos="993"/>
          <w:tab w:val="left" w:leader="underscore" w:pos="9072"/>
        </w:tabs>
        <w:ind w:left="567"/>
        <w:rPr>
          <w:sz w:val="22"/>
          <w:szCs w:val="22"/>
        </w:rPr>
      </w:pPr>
    </w:p>
    <w:p w:rsidR="005602ED" w:rsidRDefault="005602ED" w:rsidP="00E51BEC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:rsidR="00845989" w:rsidRDefault="005602ED" w:rsidP="00957AC3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5602ED" w:rsidRPr="005602ED" w:rsidRDefault="005602ED" w:rsidP="00957AC3">
      <w:pPr>
        <w:tabs>
          <w:tab w:val="left" w:leader="underscore" w:pos="9781"/>
        </w:tabs>
        <w:ind w:left="567"/>
        <w:rPr>
          <w:sz w:val="22"/>
          <w:szCs w:val="22"/>
        </w:rPr>
      </w:pPr>
    </w:p>
    <w:p w:rsidR="00217C59" w:rsidRPr="00B96894" w:rsidRDefault="00217C59" w:rsidP="007925EC">
      <w:pPr>
        <w:pBdr>
          <w:top w:val="single" w:sz="4" w:space="1" w:color="auto"/>
        </w:pBdr>
        <w:rPr>
          <w:sz w:val="22"/>
          <w:szCs w:val="22"/>
        </w:rPr>
      </w:pPr>
    </w:p>
    <w:p w:rsidR="00944C4B" w:rsidRPr="006B1361" w:rsidRDefault="00944C4B" w:rsidP="001D306A">
      <w:pPr>
        <w:numPr>
          <w:ilvl w:val="0"/>
          <w:numId w:val="1"/>
        </w:numPr>
        <w:pBdr>
          <w:top w:val="single" w:sz="4" w:space="1" w:color="auto"/>
        </w:pBdr>
        <w:tabs>
          <w:tab w:val="left" w:pos="357"/>
          <w:tab w:val="left" w:leader="underscore" w:pos="9072"/>
        </w:tabs>
        <w:ind w:left="360"/>
        <w:rPr>
          <w:b/>
          <w:u w:val="single"/>
        </w:rPr>
      </w:pPr>
      <w:r w:rsidRPr="006B1361">
        <w:rPr>
          <w:b/>
          <w:u w:val="single"/>
        </w:rPr>
        <w:t xml:space="preserve">Bilan </w:t>
      </w:r>
      <w:proofErr w:type="spellStart"/>
      <w:r w:rsidRPr="006B1361">
        <w:rPr>
          <w:b/>
          <w:u w:val="single"/>
        </w:rPr>
        <w:t>logopédique</w:t>
      </w:r>
      <w:proofErr w:type="spellEnd"/>
    </w:p>
    <w:p w:rsidR="00C865DC" w:rsidRDefault="00C865DC" w:rsidP="00E715AA">
      <w:pPr>
        <w:ind w:firstLine="360"/>
        <w:rPr>
          <w:bCs/>
          <w:i/>
          <w:iCs/>
          <w:sz w:val="20"/>
          <w:szCs w:val="20"/>
        </w:rPr>
      </w:pPr>
      <w:r w:rsidRPr="00E715AA">
        <w:rPr>
          <w:i/>
          <w:sz w:val="20"/>
          <w:szCs w:val="20"/>
        </w:rPr>
        <w:t>Observations cliniques</w:t>
      </w:r>
    </w:p>
    <w:p w:rsidR="00C865DC" w:rsidRDefault="00C865DC" w:rsidP="00E715AA">
      <w:pPr>
        <w:ind w:firstLine="360"/>
        <w:rPr>
          <w:bCs/>
          <w:i/>
          <w:iCs/>
          <w:sz w:val="20"/>
          <w:szCs w:val="20"/>
        </w:rPr>
      </w:pPr>
      <w:r w:rsidRPr="00E715AA">
        <w:rPr>
          <w:i/>
          <w:sz w:val="20"/>
          <w:szCs w:val="20"/>
        </w:rPr>
        <w:t>Données</w:t>
      </w:r>
      <w:r w:rsidRPr="00D1068E">
        <w:rPr>
          <w:bCs/>
          <w:i/>
          <w:iCs/>
          <w:sz w:val="20"/>
          <w:szCs w:val="20"/>
        </w:rPr>
        <w:t xml:space="preserve"> standardisées précisant les références aux tests standardisés effectués et classes de cotation</w:t>
      </w:r>
    </w:p>
    <w:p w:rsidR="007614B4" w:rsidRPr="00693D51" w:rsidRDefault="007614B4" w:rsidP="007614B4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693D5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693D51">
        <w:rPr>
          <w:sz w:val="22"/>
          <w:szCs w:val="22"/>
        </w:rPr>
        <w:instrText xml:space="preserve"> FORMTEXT </w:instrText>
      </w:r>
      <w:r w:rsidRPr="00693D51">
        <w:rPr>
          <w:sz w:val="22"/>
          <w:szCs w:val="22"/>
        </w:rPr>
      </w:r>
      <w:r w:rsidRPr="00693D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693D51">
        <w:rPr>
          <w:sz w:val="22"/>
          <w:szCs w:val="22"/>
        </w:rPr>
        <w:fldChar w:fldCharType="end"/>
      </w:r>
    </w:p>
    <w:p w:rsidR="007925EC" w:rsidRPr="00B96894" w:rsidRDefault="007925EC" w:rsidP="007925EC">
      <w:pPr>
        <w:rPr>
          <w:sz w:val="20"/>
          <w:szCs w:val="20"/>
        </w:rPr>
      </w:pPr>
    </w:p>
    <w:p w:rsidR="00B96894" w:rsidRPr="00B96894" w:rsidRDefault="00B96894" w:rsidP="007925EC">
      <w:pPr>
        <w:rPr>
          <w:sz w:val="20"/>
          <w:szCs w:val="20"/>
        </w:rPr>
      </w:pPr>
    </w:p>
    <w:p w:rsidR="00217C59" w:rsidRPr="00B96894" w:rsidRDefault="00217C59" w:rsidP="007925EC">
      <w:pPr>
        <w:pBdr>
          <w:top w:val="single" w:sz="4" w:space="1" w:color="auto"/>
        </w:pBdr>
        <w:rPr>
          <w:sz w:val="22"/>
          <w:szCs w:val="22"/>
        </w:rPr>
      </w:pPr>
    </w:p>
    <w:p w:rsidR="002F65A5" w:rsidRPr="006B1361" w:rsidRDefault="002F65A5" w:rsidP="00B96894">
      <w:pPr>
        <w:numPr>
          <w:ilvl w:val="0"/>
          <w:numId w:val="1"/>
        </w:numPr>
        <w:pBdr>
          <w:top w:val="single" w:sz="4" w:space="1" w:color="auto"/>
        </w:pBdr>
        <w:tabs>
          <w:tab w:val="left" w:pos="993"/>
          <w:tab w:val="left" w:leader="underscore" w:pos="9072"/>
        </w:tabs>
        <w:ind w:left="360"/>
        <w:rPr>
          <w:b/>
          <w:u w:val="single"/>
        </w:rPr>
      </w:pPr>
      <w:r w:rsidRPr="006B1361">
        <w:rPr>
          <w:b/>
          <w:u w:val="single"/>
        </w:rPr>
        <w:t>Mesures</w:t>
      </w:r>
    </w:p>
    <w:p w:rsidR="001D306A" w:rsidRPr="00D13966" w:rsidRDefault="001D306A" w:rsidP="00D13966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:rsidR="002F65A5" w:rsidRPr="00F53FCB" w:rsidRDefault="009533F6" w:rsidP="00A42FAF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clusions / </w:t>
      </w:r>
      <w:r w:rsidR="002F65A5" w:rsidRPr="00F53FCB">
        <w:rPr>
          <w:b/>
          <w:sz w:val="22"/>
          <w:szCs w:val="22"/>
        </w:rPr>
        <w:t>Objectifs thérapeutiques</w:t>
      </w:r>
      <w:r w:rsidR="00EA0F75">
        <w:rPr>
          <w:b/>
          <w:sz w:val="22"/>
          <w:szCs w:val="22"/>
        </w:rPr>
        <w:t> :</w:t>
      </w:r>
    </w:p>
    <w:p w:rsidR="00F53FCB" w:rsidRPr="005602ED" w:rsidRDefault="007614B4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7614B4" w:rsidRPr="005602ED" w:rsidRDefault="007614B4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F53FCB" w:rsidRDefault="00F53FCB" w:rsidP="00F53FCB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:rsidR="005602ED" w:rsidRPr="005602ED" w:rsidRDefault="005602ED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5602ED" w:rsidRPr="005602ED" w:rsidRDefault="005602ED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C865DC" w:rsidRPr="00D13966" w:rsidRDefault="00C865DC" w:rsidP="007614B4">
      <w:pPr>
        <w:numPr>
          <w:ilvl w:val="1"/>
          <w:numId w:val="1"/>
        </w:numPr>
        <w:tabs>
          <w:tab w:val="left" w:pos="992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D13966">
        <w:rPr>
          <w:b/>
          <w:sz w:val="22"/>
          <w:szCs w:val="22"/>
        </w:rPr>
        <w:t>Prestations</w:t>
      </w:r>
      <w:r w:rsidR="005602ED">
        <w:rPr>
          <w:b/>
          <w:sz w:val="22"/>
          <w:szCs w:val="22"/>
        </w:rPr>
        <w:t> :</w:t>
      </w:r>
    </w:p>
    <w:p w:rsidR="00C865DC" w:rsidRDefault="00C865DC" w:rsidP="00C865DC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bCs/>
          <w:sz w:val="22"/>
          <w:szCs w:val="22"/>
        </w:rPr>
      </w:pPr>
      <w:r w:rsidRPr="007006BF">
        <w:rPr>
          <w:sz w:val="22"/>
          <w:szCs w:val="22"/>
        </w:rPr>
        <w:t>Crédit-temps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A30014">
        <w:rPr>
          <w:rFonts w:ascii="Segoe UI Symbol" w:hAnsi="Segoe UI Symbol" w:cs="Segoe UI Symbol"/>
          <w:sz w:val="22"/>
          <w:szCs w:val="22"/>
        </w:rPr>
      </w:r>
      <w:r w:rsidR="00A30014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 xml:space="preserve">Demande initiale </w:t>
      </w:r>
      <w:r w:rsidRPr="007006BF">
        <w:rPr>
          <w:bCs/>
          <w:sz w:val="22"/>
          <w:szCs w:val="22"/>
        </w:rPr>
        <w:tab/>
      </w:r>
      <w:r w:rsidRPr="007006BF">
        <w:rPr>
          <w:bCs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type w:val="number"/>
            </w:textInput>
          </w:ffData>
        </w:fldChar>
      </w:r>
      <w:bookmarkStart w:id="8" w:name="Texte17"/>
      <w:r w:rsidRPr="007006BF">
        <w:rPr>
          <w:bCs/>
          <w:sz w:val="22"/>
          <w:szCs w:val="22"/>
        </w:rPr>
        <w:instrText xml:space="preserve"> FORMTEXT </w:instrText>
      </w:r>
      <w:r w:rsidRPr="007006BF">
        <w:rPr>
          <w:bCs/>
          <w:sz w:val="22"/>
          <w:szCs w:val="22"/>
        </w:rPr>
      </w:r>
      <w:r w:rsidRPr="007006BF">
        <w:rPr>
          <w:bCs/>
          <w:sz w:val="22"/>
          <w:szCs w:val="22"/>
        </w:rPr>
        <w:fldChar w:fldCharType="separate"/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fldChar w:fldCharType="end"/>
      </w:r>
      <w:bookmarkEnd w:id="8"/>
      <w:r w:rsidRPr="007006BF">
        <w:rPr>
          <w:bCs/>
          <w:sz w:val="22"/>
          <w:szCs w:val="22"/>
        </w:rPr>
        <w:t xml:space="preserve"> heures pour </w:t>
      </w:r>
      <w:r w:rsidRPr="007614B4">
        <w:rPr>
          <w:b/>
          <w:bCs/>
          <w:sz w:val="22"/>
          <w:szCs w:val="22"/>
        </w:rPr>
        <w:t>deux années</w:t>
      </w:r>
      <w:r w:rsidRPr="007006BF">
        <w:rPr>
          <w:bCs/>
          <w:sz w:val="22"/>
          <w:szCs w:val="22"/>
        </w:rPr>
        <w:t xml:space="preserve"> de décision</w:t>
      </w:r>
    </w:p>
    <w:p w:rsidR="005602ED" w:rsidRPr="005602ED" w:rsidRDefault="005602ED" w:rsidP="005602ED">
      <w:pPr>
        <w:tabs>
          <w:tab w:val="left" w:pos="993"/>
          <w:tab w:val="left" w:pos="2552"/>
          <w:tab w:val="left" w:pos="3402"/>
        </w:tabs>
        <w:ind w:left="2410" w:hanging="2053"/>
        <w:rPr>
          <w:bCs/>
          <w:sz w:val="22"/>
          <w:szCs w:val="22"/>
        </w:rPr>
      </w:pPr>
    </w:p>
    <w:p w:rsidR="005602ED" w:rsidRDefault="005602ED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5602ED">
        <w:rPr>
          <w:b/>
          <w:sz w:val="22"/>
          <w:szCs w:val="22"/>
        </w:rPr>
        <w:t>Dès le</w:t>
      </w:r>
      <w:r w:rsidRPr="005602ED"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0F37F0" w:rsidRDefault="000F37F0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:rsidR="000F37F0" w:rsidRDefault="000F37F0" w:rsidP="000F37F0">
      <w:pPr>
        <w:tabs>
          <w:tab w:val="left" w:pos="993"/>
          <w:tab w:val="left" w:pos="2552"/>
          <w:tab w:val="left" w:pos="3402"/>
        </w:tabs>
        <w:spacing w:before="120"/>
        <w:ind w:left="2410"/>
        <w:rPr>
          <w:bCs/>
          <w:sz w:val="22"/>
          <w:szCs w:val="22"/>
        </w:rPr>
      </w:pP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bCs/>
          <w:sz w:val="22"/>
          <w:szCs w:val="22"/>
        </w:rPr>
        <w:t>Prolongation</w:t>
      </w:r>
      <w:r w:rsidRPr="007006BF">
        <w:rPr>
          <w:bCs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006BF">
        <w:rPr>
          <w:bCs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type w:val="number"/>
            </w:textInput>
          </w:ffData>
        </w:fldChar>
      </w:r>
      <w:r w:rsidRPr="007006BF">
        <w:rPr>
          <w:bCs/>
          <w:sz w:val="22"/>
          <w:szCs w:val="22"/>
        </w:rPr>
        <w:instrText xml:space="preserve"> FORMTEXT </w:instrText>
      </w:r>
      <w:r w:rsidRPr="007006BF">
        <w:rPr>
          <w:bCs/>
          <w:sz w:val="22"/>
          <w:szCs w:val="22"/>
        </w:rPr>
      </w:r>
      <w:r w:rsidRPr="007006BF">
        <w:rPr>
          <w:bCs/>
          <w:sz w:val="22"/>
          <w:szCs w:val="22"/>
        </w:rPr>
        <w:fldChar w:fldCharType="separate"/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fldChar w:fldCharType="end"/>
      </w:r>
      <w:r w:rsidRPr="007006BF">
        <w:rPr>
          <w:bCs/>
          <w:sz w:val="22"/>
          <w:szCs w:val="22"/>
        </w:rPr>
        <w:t xml:space="preserve"> heures pour </w:t>
      </w:r>
      <w:r>
        <w:rPr>
          <w:b/>
          <w:bCs/>
          <w:sz w:val="22"/>
          <w:szCs w:val="22"/>
        </w:rPr>
        <w:t>une année</w:t>
      </w:r>
      <w:r w:rsidRPr="007006BF">
        <w:rPr>
          <w:bCs/>
          <w:sz w:val="22"/>
          <w:szCs w:val="22"/>
        </w:rPr>
        <w:t xml:space="preserve"> de décision</w:t>
      </w:r>
    </w:p>
    <w:p w:rsidR="00B96894" w:rsidRDefault="00B96894" w:rsidP="000F37F0">
      <w:pPr>
        <w:tabs>
          <w:tab w:val="left" w:leader="underscore" w:pos="3402"/>
        </w:tabs>
        <w:ind w:right="357"/>
        <w:rPr>
          <w:sz w:val="22"/>
          <w:szCs w:val="22"/>
        </w:rPr>
      </w:pPr>
    </w:p>
    <w:p w:rsidR="000F37F0" w:rsidRDefault="000F37F0" w:rsidP="000F37F0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0F37F0">
        <w:rPr>
          <w:b/>
          <w:sz w:val="22"/>
          <w:szCs w:val="22"/>
        </w:rPr>
        <w:t>Dès le</w:t>
      </w:r>
      <w:r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  <w:bookmarkStart w:id="9" w:name="_GoBack"/>
      <w:bookmarkEnd w:id="9"/>
    </w:p>
    <w:p w:rsidR="000F37F0" w:rsidRPr="005602ED" w:rsidRDefault="000F37F0" w:rsidP="000F37F0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:rsidR="00B96894" w:rsidRDefault="00B96894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>
        <w:rPr>
          <w:sz w:val="22"/>
          <w:szCs w:val="22"/>
        </w:rPr>
        <w:t xml:space="preserve">Nombre de mesures précédemment accordées :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B96894" w:rsidRDefault="00B96894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:rsidR="00C865DC" w:rsidRPr="00B96894" w:rsidRDefault="00C865DC" w:rsidP="007614B4">
      <w:pPr>
        <w:tabs>
          <w:tab w:val="left" w:pos="2835"/>
          <w:tab w:val="left" w:pos="3261"/>
        </w:tabs>
        <w:jc w:val="both"/>
        <w:rPr>
          <w:i/>
        </w:rPr>
      </w:pPr>
    </w:p>
    <w:p w:rsidR="00C865DC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 xml:space="preserve">Le crédit-temps comprend les examens et investigatio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, les bila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 d’évolution, les traitement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, les conseils et instructio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 donnés à l’enfant</w:t>
      </w:r>
      <w:r>
        <w:rPr>
          <w:i/>
          <w:sz w:val="20"/>
          <w:szCs w:val="20"/>
        </w:rPr>
        <w:t xml:space="preserve">/le jeune </w:t>
      </w:r>
      <w:r w:rsidRPr="0068535B">
        <w:rPr>
          <w:i/>
          <w:sz w:val="20"/>
          <w:szCs w:val="20"/>
        </w:rPr>
        <w:t>et/ou à ses représentants légaux, les séances ou réseaux.</w:t>
      </w:r>
    </w:p>
    <w:p w:rsidR="007614B4" w:rsidRDefault="007614B4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E715AA" w:rsidRDefault="00C865DC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Thérapie en groupe</w:t>
      </w:r>
      <w:r>
        <w:rPr>
          <w:sz w:val="20"/>
          <w:szCs w:val="20"/>
        </w:rPr>
        <w:tab/>
      </w:r>
      <w:r w:rsidR="00E715A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30014">
        <w:rPr>
          <w:sz w:val="20"/>
          <w:szCs w:val="20"/>
        </w:rPr>
      </w:r>
      <w:r w:rsidR="00A3001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 w:rsidRPr="00425F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 oui, de combien d’enfants / de jeunes le groupe est-il formé : </w:t>
      </w:r>
      <w:r w:rsidR="007614B4">
        <w:rPr>
          <w:sz w:val="20"/>
          <w:szCs w:val="20"/>
        </w:rPr>
        <w:t>….</w:t>
      </w:r>
      <w:r w:rsidR="005602ED">
        <w:rPr>
          <w:sz w:val="20"/>
          <w:szCs w:val="20"/>
        </w:rPr>
        <w:t xml:space="preserve"> </w:t>
      </w:r>
      <w:r w:rsidR="00E715AA">
        <w:rPr>
          <w:sz w:val="20"/>
          <w:szCs w:val="20"/>
        </w:rPr>
        <w:t xml:space="preserve"> </w:t>
      </w:r>
    </w:p>
    <w:p w:rsidR="00E715AA" w:rsidRDefault="00E715AA" w:rsidP="00B96894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</w:p>
    <w:p w:rsidR="00C865DC" w:rsidRDefault="00E715AA" w:rsidP="00B96894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865DC"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65DC">
        <w:rPr>
          <w:sz w:val="20"/>
          <w:szCs w:val="20"/>
        </w:rPr>
        <w:instrText xml:space="preserve"> FORMCHECKBOX </w:instrText>
      </w:r>
      <w:r w:rsidR="00A30014">
        <w:rPr>
          <w:sz w:val="20"/>
          <w:szCs w:val="20"/>
        </w:rPr>
      </w:r>
      <w:r w:rsidR="00A30014">
        <w:rPr>
          <w:sz w:val="20"/>
          <w:szCs w:val="20"/>
        </w:rPr>
        <w:fldChar w:fldCharType="separate"/>
      </w:r>
      <w:r w:rsidR="00C865DC">
        <w:rPr>
          <w:sz w:val="20"/>
          <w:szCs w:val="20"/>
        </w:rPr>
        <w:fldChar w:fldCharType="end"/>
      </w:r>
      <w:r w:rsidR="00C865DC">
        <w:rPr>
          <w:sz w:val="20"/>
          <w:szCs w:val="20"/>
        </w:rPr>
        <w:t xml:space="preserve"> </w:t>
      </w:r>
      <w:proofErr w:type="gramStart"/>
      <w:r w:rsidR="00C865DC">
        <w:rPr>
          <w:sz w:val="20"/>
          <w:szCs w:val="20"/>
        </w:rPr>
        <w:t>non</w:t>
      </w:r>
      <w:proofErr w:type="gramEnd"/>
      <w:r w:rsidR="00957AC3">
        <w:rPr>
          <w:sz w:val="20"/>
          <w:szCs w:val="20"/>
        </w:rPr>
        <w:t xml:space="preserve"> </w:t>
      </w:r>
    </w:p>
    <w:p w:rsidR="007614B4" w:rsidRPr="00410E14" w:rsidRDefault="007614B4" w:rsidP="00C865DC">
      <w:pPr>
        <w:tabs>
          <w:tab w:val="left" w:pos="2977"/>
        </w:tabs>
        <w:spacing w:before="120"/>
        <w:rPr>
          <w:sz w:val="20"/>
          <w:szCs w:val="20"/>
        </w:rPr>
      </w:pPr>
    </w:p>
    <w:p w:rsidR="00C865DC" w:rsidRPr="00410E14" w:rsidRDefault="00C865DC" w:rsidP="00EA0F75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410E14">
        <w:rPr>
          <w:b/>
          <w:sz w:val="22"/>
          <w:szCs w:val="22"/>
        </w:rPr>
        <w:t xml:space="preserve">Expertise </w:t>
      </w:r>
      <w:r w:rsidR="00E715AA">
        <w:rPr>
          <w:b/>
          <w:sz w:val="22"/>
          <w:szCs w:val="22"/>
        </w:rPr>
        <w:t>pédopsychiatrique</w:t>
      </w:r>
      <w:r w:rsidR="00EA0F75">
        <w:rPr>
          <w:b/>
          <w:sz w:val="22"/>
          <w:szCs w:val="22"/>
        </w:rPr>
        <w:t> :</w:t>
      </w:r>
    </w:p>
    <w:p w:rsidR="00C865DC" w:rsidRPr="00F5301F" w:rsidRDefault="00C865DC" w:rsidP="00C865DC">
      <w:pPr>
        <w:ind w:left="760"/>
        <w:rPr>
          <w:b/>
          <w:sz w:val="20"/>
          <w:szCs w:val="20"/>
        </w:rPr>
      </w:pPr>
    </w:p>
    <w:p w:rsidR="00845989" w:rsidRDefault="00845989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Un examen au CMPEA semble opportun</w:t>
      </w:r>
      <w:r w:rsidRPr="00F5301F"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30014">
        <w:rPr>
          <w:sz w:val="20"/>
          <w:szCs w:val="20"/>
        </w:rPr>
      </w:r>
      <w:r w:rsidR="00A3001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>oui</w:t>
      </w:r>
      <w:r>
        <w:rPr>
          <w:sz w:val="20"/>
          <w:szCs w:val="20"/>
        </w:rPr>
        <w:tab/>
      </w:r>
      <w:r>
        <w:rPr>
          <w:rFonts w:ascii="Menlo Bold" w:hAnsi="Menlo Bold" w:cs="Menlo Bold"/>
          <w:sz w:val="20"/>
          <w:szCs w:val="20"/>
        </w:rPr>
        <w:t xml:space="preserve"> </w:t>
      </w:r>
      <w:r>
        <w:rPr>
          <w:rFonts w:ascii="Menlo Bold" w:hAnsi="Menlo Bold" w:cs="Menlo Bol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enlo Bold" w:hAnsi="Menlo Bold" w:cs="Menlo Bold"/>
          <w:sz w:val="20"/>
          <w:szCs w:val="20"/>
        </w:rPr>
        <w:instrText xml:space="preserve"> FORMCHECKBOX </w:instrText>
      </w:r>
      <w:r w:rsidR="00A30014">
        <w:rPr>
          <w:rFonts w:ascii="Menlo Bold" w:hAnsi="Menlo Bold" w:cs="Menlo Bold"/>
          <w:sz w:val="20"/>
          <w:szCs w:val="20"/>
        </w:rPr>
      </w:r>
      <w:r w:rsidR="00A30014">
        <w:rPr>
          <w:rFonts w:ascii="Menlo Bold" w:hAnsi="Menlo Bold" w:cs="Menlo Bold"/>
          <w:sz w:val="20"/>
          <w:szCs w:val="20"/>
        </w:rPr>
        <w:fldChar w:fldCharType="separate"/>
      </w:r>
      <w:r>
        <w:rPr>
          <w:rFonts w:ascii="Menlo Bold" w:hAnsi="Menlo Bold" w:cs="Menlo Bold"/>
          <w:sz w:val="20"/>
          <w:szCs w:val="20"/>
        </w:rPr>
        <w:fldChar w:fldCharType="end"/>
      </w:r>
      <w:r>
        <w:rPr>
          <w:rFonts w:ascii="Menlo Bold" w:hAnsi="Menlo Bold" w:cs="Menlo Bold"/>
          <w:sz w:val="20"/>
          <w:szCs w:val="20"/>
        </w:rPr>
        <w:t xml:space="preserve"> </w:t>
      </w:r>
      <w:r w:rsidRPr="00F5301F">
        <w:rPr>
          <w:sz w:val="20"/>
          <w:szCs w:val="20"/>
        </w:rPr>
        <w:t>non</w:t>
      </w:r>
    </w:p>
    <w:p w:rsidR="00845989" w:rsidRPr="00F5301F" w:rsidRDefault="00845989" w:rsidP="007614B4">
      <w:pPr>
        <w:tabs>
          <w:tab w:val="left" w:pos="993"/>
          <w:tab w:val="left" w:pos="4253"/>
          <w:tab w:val="left" w:pos="5387"/>
        </w:tabs>
        <w:rPr>
          <w:sz w:val="20"/>
          <w:szCs w:val="20"/>
        </w:rPr>
      </w:pPr>
    </w:p>
    <w:p w:rsidR="006B61AB" w:rsidRPr="00E715AA" w:rsidRDefault="007D7C2D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E715AA">
        <w:rPr>
          <w:sz w:val="22"/>
          <w:szCs w:val="22"/>
        </w:rPr>
        <w:t>Si oui, précisez la-les raison(s) :</w:t>
      </w:r>
    </w:p>
    <w:p w:rsidR="0050579F" w:rsidRPr="00957AC3" w:rsidRDefault="006B61AB" w:rsidP="006B61AB">
      <w:pPr>
        <w:tabs>
          <w:tab w:val="left" w:pos="993"/>
          <w:tab w:val="left" w:pos="4253"/>
          <w:tab w:val="left" w:pos="5387"/>
        </w:tabs>
        <w:ind w:left="993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600"/>
            </w:textInput>
          </w:ffData>
        </w:fldChar>
      </w:r>
      <w:bookmarkStart w:id="10" w:name="Texte24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10"/>
    </w:p>
    <w:p w:rsidR="00B545D1" w:rsidRDefault="00B545D1" w:rsidP="00B545D1">
      <w:pPr>
        <w:tabs>
          <w:tab w:val="left" w:pos="4253"/>
          <w:tab w:val="left" w:pos="5387"/>
        </w:tabs>
        <w:ind w:left="993"/>
        <w:rPr>
          <w:sz w:val="20"/>
          <w:szCs w:val="20"/>
        </w:rPr>
      </w:pPr>
    </w:p>
    <w:p w:rsidR="002A7583" w:rsidRDefault="002A7583" w:rsidP="007614B4">
      <w:pPr>
        <w:tabs>
          <w:tab w:val="left" w:pos="4253"/>
          <w:tab w:val="left" w:pos="5387"/>
        </w:tabs>
        <w:rPr>
          <w:sz w:val="20"/>
          <w:szCs w:val="20"/>
        </w:rPr>
      </w:pPr>
    </w:p>
    <w:p w:rsidR="00C648D3" w:rsidRPr="0068535B" w:rsidRDefault="00C648D3" w:rsidP="002859C3">
      <w:pPr>
        <w:jc w:val="both"/>
        <w:rPr>
          <w:rFonts w:ascii="Lucida Grande" w:hAnsi="Lucida Grande"/>
          <w:i/>
          <w:sz w:val="20"/>
          <w:szCs w:val="20"/>
        </w:rPr>
      </w:pPr>
    </w:p>
    <w:p w:rsidR="005B0C1D" w:rsidRDefault="005B0C1D" w:rsidP="005B0C1D">
      <w:pPr>
        <w:pBdr>
          <w:top w:val="single" w:sz="4" w:space="1" w:color="auto"/>
        </w:pBdr>
        <w:tabs>
          <w:tab w:val="left" w:pos="2835"/>
          <w:tab w:val="left" w:pos="3261"/>
          <w:tab w:val="left" w:pos="6804"/>
        </w:tabs>
        <w:rPr>
          <w:sz w:val="20"/>
          <w:szCs w:val="20"/>
        </w:rPr>
      </w:pPr>
    </w:p>
    <w:p w:rsidR="00B975FC" w:rsidRDefault="00B975FC" w:rsidP="00ED428E">
      <w:pPr>
        <w:tabs>
          <w:tab w:val="left" w:pos="2835"/>
          <w:tab w:val="left" w:pos="3261"/>
        </w:tabs>
        <w:rPr>
          <w:b/>
          <w:sz w:val="20"/>
          <w:szCs w:val="20"/>
        </w:rPr>
      </w:pPr>
    </w:p>
    <w:p w:rsidR="00892C25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présent formulaire est à envoyer, avec</w:t>
      </w:r>
      <w:r w:rsidR="008B6A23">
        <w:rPr>
          <w:i/>
          <w:sz w:val="20"/>
          <w:szCs w:val="20"/>
        </w:rPr>
        <w:t xml:space="preserve"> la demande de l’autorité parentale (« Demande de prestations ») et</w:t>
      </w:r>
      <w:r w:rsidRPr="0068535B">
        <w:rPr>
          <w:i/>
          <w:sz w:val="20"/>
          <w:szCs w:val="20"/>
        </w:rPr>
        <w:t xml:space="preserve"> les évent</w:t>
      </w:r>
      <w:r w:rsidR="00217C59">
        <w:rPr>
          <w:i/>
          <w:sz w:val="20"/>
          <w:szCs w:val="20"/>
        </w:rPr>
        <w:t>uels rapports, au Service de l’e</w:t>
      </w:r>
      <w:r w:rsidRPr="0068535B">
        <w:rPr>
          <w:i/>
          <w:sz w:val="20"/>
          <w:szCs w:val="20"/>
        </w:rPr>
        <w:t>nseignement</w:t>
      </w:r>
      <w:r w:rsidR="00217C59">
        <w:rPr>
          <w:i/>
          <w:sz w:val="20"/>
          <w:szCs w:val="20"/>
        </w:rPr>
        <w:t xml:space="preserve"> (SEN)</w:t>
      </w:r>
      <w:r w:rsidRPr="0068535B">
        <w:rPr>
          <w:i/>
          <w:sz w:val="20"/>
          <w:szCs w:val="20"/>
        </w:rPr>
        <w:t xml:space="preserve">, Commission d’indication, </w:t>
      </w:r>
      <w:r w:rsidR="00B96894">
        <w:rPr>
          <w:i/>
          <w:sz w:val="20"/>
          <w:szCs w:val="20"/>
        </w:rPr>
        <w:t xml:space="preserve">route de </w:t>
      </w:r>
      <w:r w:rsidR="009533F6">
        <w:rPr>
          <w:i/>
          <w:sz w:val="20"/>
          <w:szCs w:val="20"/>
        </w:rPr>
        <w:t>Moutier 16</w:t>
      </w:r>
      <w:r w:rsidRPr="0068535B">
        <w:rPr>
          <w:i/>
          <w:sz w:val="20"/>
          <w:szCs w:val="20"/>
        </w:rPr>
        <w:t>, 2800 Delémont.</w:t>
      </w: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préscolaire</w:t>
      </w:r>
      <w:r w:rsidRPr="00A4795F">
        <w:rPr>
          <w:i/>
          <w:sz w:val="20"/>
          <w:szCs w:val="20"/>
        </w:rPr>
        <w:t xml:space="preserve">, un certificat médical est nécessaire ; </w:t>
      </w:r>
      <w:r>
        <w:rPr>
          <w:i/>
          <w:sz w:val="20"/>
          <w:szCs w:val="20"/>
        </w:rPr>
        <w:t>les parents /l’autorité parentale le transmettent avec la demande de prestations.</w:t>
      </w:r>
      <w:r w:rsidRPr="00A4795F">
        <w:rPr>
          <w:i/>
          <w:sz w:val="20"/>
          <w:szCs w:val="20"/>
        </w:rPr>
        <w:t xml:space="preserve"> Les parents veilleront</w:t>
      </w:r>
      <w:r>
        <w:rPr>
          <w:i/>
          <w:sz w:val="20"/>
          <w:szCs w:val="20"/>
        </w:rPr>
        <w:t xml:space="preserve"> également</w:t>
      </w:r>
      <w:r w:rsidRPr="00A4795F">
        <w:rPr>
          <w:i/>
          <w:sz w:val="20"/>
          <w:szCs w:val="20"/>
        </w:rPr>
        <w:t xml:space="preserve"> à transmettre une copie des différents bilans de spécialistes en leur possession.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faire appel à des experts et organismes accrédités pour réaliser une expertise complémentaire.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 xml:space="preserve">Pour les enfants en âge de scolarité ou </w:t>
      </w:r>
      <w:proofErr w:type="spellStart"/>
      <w:r w:rsidRPr="00C865DC">
        <w:rPr>
          <w:i/>
          <w:sz w:val="20"/>
          <w:szCs w:val="20"/>
          <w:u w:val="single"/>
        </w:rPr>
        <w:t>post-scolaire</w:t>
      </w:r>
      <w:proofErr w:type="spellEnd"/>
      <w:r w:rsidRPr="00A4795F">
        <w:rPr>
          <w:i/>
          <w:sz w:val="20"/>
          <w:szCs w:val="20"/>
        </w:rPr>
        <w:t xml:space="preserve">, une copie des bilans de spécialistes en possession des parents est souhaitée. 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mandater un médecin ou spécialiste accrédité pour d’autres investigations.</w:t>
      </w:r>
    </w:p>
    <w:p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111F86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Après analyse de la demande, la Com</w:t>
      </w:r>
      <w:r w:rsidR="009533F6">
        <w:rPr>
          <w:i/>
          <w:sz w:val="20"/>
          <w:szCs w:val="20"/>
        </w:rPr>
        <w:t>mission d’indication décide l</w:t>
      </w:r>
      <w:r w:rsidR="00FB25C1" w:rsidRPr="0068535B">
        <w:rPr>
          <w:i/>
          <w:sz w:val="20"/>
          <w:szCs w:val="20"/>
        </w:rPr>
        <w:t>’attribution</w:t>
      </w:r>
      <w:r w:rsidR="009533F6">
        <w:rPr>
          <w:i/>
          <w:sz w:val="20"/>
          <w:szCs w:val="20"/>
        </w:rPr>
        <w:t xml:space="preserve"> </w:t>
      </w:r>
      <w:r w:rsidR="00FB25C1" w:rsidRPr="0068535B">
        <w:rPr>
          <w:i/>
          <w:sz w:val="20"/>
          <w:szCs w:val="20"/>
        </w:rPr>
        <w:t xml:space="preserve">ou </w:t>
      </w:r>
      <w:r w:rsidR="009533F6">
        <w:rPr>
          <w:i/>
          <w:sz w:val="20"/>
          <w:szCs w:val="20"/>
        </w:rPr>
        <w:t>la</w:t>
      </w:r>
      <w:r w:rsidR="00FB25C1" w:rsidRPr="0068535B">
        <w:rPr>
          <w:i/>
          <w:sz w:val="20"/>
          <w:szCs w:val="20"/>
        </w:rPr>
        <w:t xml:space="preserve"> non attribution de mesures pédago-thérapeutiques</w:t>
      </w:r>
      <w:r w:rsidRPr="0068535B">
        <w:rPr>
          <w:i/>
          <w:sz w:val="20"/>
          <w:szCs w:val="20"/>
        </w:rPr>
        <w:t xml:space="preserve">. </w:t>
      </w:r>
      <w:r w:rsidR="00EF4440" w:rsidRPr="0068535B">
        <w:rPr>
          <w:i/>
          <w:sz w:val="20"/>
          <w:szCs w:val="20"/>
        </w:rPr>
        <w:t>L’autorité parentale est associée</w:t>
      </w:r>
      <w:r w:rsidR="00FB25C1" w:rsidRPr="0068535B">
        <w:rPr>
          <w:i/>
          <w:sz w:val="20"/>
          <w:szCs w:val="20"/>
        </w:rPr>
        <w:t xml:space="preserve"> à la procédure de décision.</w:t>
      </w:r>
    </w:p>
    <w:p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4D0F95" w:rsidRDefault="00111F86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Si l’indication de traitement évolue durant la validité de la décision et que cela nécessite une augmentation du crédit-temps accordé, une nouvelle demande devra être adressée à la Commission d’indication.</w:t>
      </w: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préscolaire, une copie de la décision est communiquée au pédiatre.</w:t>
      </w:r>
    </w:p>
    <w:p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ur les enfants en âge de scolarité, une copie de la décision est communiquée au cercle </w:t>
      </w:r>
      <w:r w:rsidR="00E715AA">
        <w:rPr>
          <w:i/>
          <w:sz w:val="20"/>
          <w:szCs w:val="20"/>
        </w:rPr>
        <w:t>scolaire</w:t>
      </w:r>
      <w:r>
        <w:rPr>
          <w:i/>
          <w:sz w:val="20"/>
          <w:szCs w:val="20"/>
        </w:rPr>
        <w:t xml:space="preserve"> concerné.</w:t>
      </w: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Pr="00845989" w:rsidRDefault="00845989" w:rsidP="00851645">
      <w:pPr>
        <w:tabs>
          <w:tab w:val="left" w:pos="2835"/>
          <w:tab w:val="left" w:pos="3261"/>
        </w:tabs>
        <w:jc w:val="both"/>
        <w:rPr>
          <w:b/>
          <w:i/>
        </w:rPr>
      </w:pPr>
      <w:r w:rsidRPr="00845989">
        <w:rPr>
          <w:b/>
          <w:i/>
        </w:rPr>
        <w:t>Remarques :</w:t>
      </w: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mentaires internes CI :</w:t>
      </w: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6360</wp:posOffset>
                </wp:positionV>
                <wp:extent cx="6553200" cy="11906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5DC" w:rsidRDefault="00C86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.55pt;margin-top:6.8pt;width:516pt;height: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" fillcolor="white [3201]" strokeweight=".5pt">
                <v:textbox>
                  <w:txbxContent>
                    <w:p w:rsidR="00C865DC" w:rsidRDefault="00C865DC"/>
                  </w:txbxContent>
                </v:textbox>
              </v:shape>
            </w:pict>
          </mc:Fallback>
        </mc:AlternateContent>
      </w: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02613" w:rsidRDefault="00602613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mentaires à faire suivre :</w:t>
      </w: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D70CE" wp14:editId="11AD3906">
                <wp:simplePos x="0" y="0"/>
                <wp:positionH relativeFrom="margin">
                  <wp:posOffset>101600</wp:posOffset>
                </wp:positionH>
                <wp:positionV relativeFrom="paragraph">
                  <wp:posOffset>9525</wp:posOffset>
                </wp:positionV>
                <wp:extent cx="6553200" cy="11906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5DC" w:rsidRDefault="00C865DC" w:rsidP="00C86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0CE" id="Zone de texte 4" o:spid="_x0000_s1027" type="#_x0000_t202" style="position:absolute;left:0;text-align:left;margin-left:8pt;margin-top:.75pt;width:516pt;height:9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" fillcolor="window" strokeweight=".5pt">
                <v:textbox>
                  <w:txbxContent>
                    <w:p w:rsidR="00C865DC" w:rsidRDefault="00C865DC" w:rsidP="00C865DC"/>
                  </w:txbxContent>
                </v:textbox>
                <w10:wrap anchorx="margin"/>
              </v:shape>
            </w:pict>
          </mc:Fallback>
        </mc:AlternateContent>
      </w: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Pr="00ED428E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sectPr w:rsidR="00845989" w:rsidRPr="00ED428E" w:rsidSect="00BE661E">
      <w:headerReference w:type="default" r:id="rId11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14" w:rsidRDefault="00A30014" w:rsidP="003B2DD3">
      <w:r>
        <w:separator/>
      </w:r>
    </w:p>
  </w:endnote>
  <w:endnote w:type="continuationSeparator" w:id="0">
    <w:p w:rsidR="00A30014" w:rsidRDefault="00A30014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5"/>
      <w:gridCol w:w="9338"/>
    </w:tblGrid>
    <w:tr w:rsidR="002A7583" w:rsidTr="00606CC4">
      <w:tc>
        <w:tcPr>
          <w:tcW w:w="295" w:type="pct"/>
          <w:tcBorders>
            <w:right w:val="single" w:sz="18" w:space="0" w:color="4F81BD"/>
          </w:tcBorders>
        </w:tcPr>
        <w:p w:rsidR="002A7583" w:rsidRPr="00197619" w:rsidRDefault="002A758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0F37F0">
            <w:rPr>
              <w:rFonts w:ascii="Calibri" w:hAnsi="Calibri"/>
              <w:b/>
              <w:noProof/>
              <w:color w:val="4F81BD"/>
              <w:sz w:val="16"/>
              <w:szCs w:val="16"/>
            </w:rPr>
            <w:t>4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:rsidR="002A7583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Mesures pédago-thérapeutiques rapport du prestataire</w:t>
          </w:r>
        </w:p>
        <w:p w:rsidR="000D3EDF" w:rsidRPr="00197619" w:rsidRDefault="000D3EDF" w:rsidP="009533F6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9533F6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écembre 2023</w:t>
          </w:r>
        </w:p>
      </w:tc>
    </w:tr>
  </w:tbl>
  <w:p w:rsidR="002A7583" w:rsidRDefault="002A75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60"/>
      <w:gridCol w:w="478"/>
    </w:tblGrid>
    <w:tr w:rsidR="002A7583" w:rsidTr="003B2DD3">
      <w:tc>
        <w:tcPr>
          <w:tcW w:w="4752" w:type="pct"/>
          <w:tcBorders>
            <w:right w:val="single" w:sz="18" w:space="0" w:color="4F81BD"/>
          </w:tcBorders>
        </w:tcPr>
        <w:p w:rsidR="002A7583" w:rsidRDefault="002A7583" w:rsidP="000E3597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Mesures pédago-thérapeutiques rapport du prestataire</w:t>
          </w:r>
        </w:p>
        <w:p w:rsidR="000D3EDF" w:rsidRPr="00197619" w:rsidRDefault="009533F6" w:rsidP="000E3597">
          <w:pPr>
            <w:pStyle w:val="En-tte"/>
            <w:jc w:val="right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Version décembre 2023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:rsidR="002A7583" w:rsidRPr="00197619" w:rsidRDefault="002A7583" w:rsidP="000E3597">
          <w:pPr>
            <w:pStyle w:val="En-tte"/>
            <w:jc w:val="both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0F37F0">
            <w:rPr>
              <w:rFonts w:ascii="Calibri" w:hAnsi="Calibri"/>
              <w:b/>
              <w:noProof/>
              <w:color w:val="4F81BD"/>
              <w:sz w:val="16"/>
              <w:szCs w:val="16"/>
            </w:rPr>
            <w:t>3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</w:tr>
  </w:tbl>
  <w:p w:rsidR="002A7583" w:rsidRDefault="002A75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14" w:rsidRDefault="00A30014" w:rsidP="003B2DD3">
      <w:r>
        <w:separator/>
      </w:r>
    </w:p>
  </w:footnote>
  <w:footnote w:type="continuationSeparator" w:id="0">
    <w:p w:rsidR="00A30014" w:rsidRDefault="00A30014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83" w:rsidRDefault="00930303" w:rsidP="00930303">
    <w:pPr>
      <w:pStyle w:val="En-tte"/>
      <w:tabs>
        <w:tab w:val="clear" w:pos="4536"/>
        <w:tab w:val="clear" w:pos="9072"/>
        <w:tab w:val="left" w:pos="1590"/>
      </w:tabs>
      <w:ind w:left="-851"/>
    </w:pPr>
    <w:r w:rsidRPr="00930303">
      <w:rPr>
        <w:noProof/>
        <w:lang w:val="fr-CH" w:eastAsia="fr-CH"/>
      </w:rPr>
      <w:drawing>
        <wp:inline distT="0" distB="0" distL="0" distR="0" wp14:anchorId="0C8C776B" wp14:editId="3C0AD2A6">
          <wp:extent cx="6791325" cy="1497330"/>
          <wp:effectExtent l="0" t="0" r="9525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6811" b="17594"/>
                  <a:stretch/>
                </pic:blipFill>
                <pic:spPr bwMode="auto">
                  <a:xfrm>
                    <a:off x="0" y="0"/>
                    <a:ext cx="6791325" cy="149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9F" w:rsidRDefault="0050579F" w:rsidP="00DF721D">
    <w:pPr>
      <w:pStyle w:val="En-tt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5"/>
    <w:rsid w:val="00000732"/>
    <w:rsid w:val="00005BA7"/>
    <w:rsid w:val="000109C9"/>
    <w:rsid w:val="00012454"/>
    <w:rsid w:val="000134D7"/>
    <w:rsid w:val="00014FA5"/>
    <w:rsid w:val="000229BF"/>
    <w:rsid w:val="00022F50"/>
    <w:rsid w:val="00024D9E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1FC2"/>
    <w:rsid w:val="00085467"/>
    <w:rsid w:val="00090B20"/>
    <w:rsid w:val="00093877"/>
    <w:rsid w:val="00095791"/>
    <w:rsid w:val="000A0163"/>
    <w:rsid w:val="000A14CD"/>
    <w:rsid w:val="000A3A41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E0E7F"/>
    <w:rsid w:val="000E3597"/>
    <w:rsid w:val="000E4547"/>
    <w:rsid w:val="000E504E"/>
    <w:rsid w:val="000F09EE"/>
    <w:rsid w:val="000F0FAD"/>
    <w:rsid w:val="000F24B5"/>
    <w:rsid w:val="000F37F0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102BF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B08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6E57"/>
    <w:rsid w:val="00197619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70CA6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FF"/>
    <w:rsid w:val="002E5EA5"/>
    <w:rsid w:val="002E772C"/>
    <w:rsid w:val="002F1403"/>
    <w:rsid w:val="002F2142"/>
    <w:rsid w:val="002F3552"/>
    <w:rsid w:val="002F65A5"/>
    <w:rsid w:val="002F7684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30CD9"/>
    <w:rsid w:val="003322BD"/>
    <w:rsid w:val="00332E73"/>
    <w:rsid w:val="0033328B"/>
    <w:rsid w:val="00333505"/>
    <w:rsid w:val="0033456C"/>
    <w:rsid w:val="0033776D"/>
    <w:rsid w:val="003465FD"/>
    <w:rsid w:val="0035454A"/>
    <w:rsid w:val="0035543D"/>
    <w:rsid w:val="0035686C"/>
    <w:rsid w:val="00364B0E"/>
    <w:rsid w:val="003672D8"/>
    <w:rsid w:val="0037118B"/>
    <w:rsid w:val="0037548B"/>
    <w:rsid w:val="003758D3"/>
    <w:rsid w:val="0037741B"/>
    <w:rsid w:val="0038133B"/>
    <w:rsid w:val="0038338A"/>
    <w:rsid w:val="0038510B"/>
    <w:rsid w:val="003869DC"/>
    <w:rsid w:val="00387807"/>
    <w:rsid w:val="003948C1"/>
    <w:rsid w:val="00397C6C"/>
    <w:rsid w:val="003A1F34"/>
    <w:rsid w:val="003A514C"/>
    <w:rsid w:val="003A5468"/>
    <w:rsid w:val="003B2DD3"/>
    <w:rsid w:val="003B5EFB"/>
    <w:rsid w:val="003B6230"/>
    <w:rsid w:val="003B7996"/>
    <w:rsid w:val="003C383E"/>
    <w:rsid w:val="003C4C8E"/>
    <w:rsid w:val="003C6326"/>
    <w:rsid w:val="003D0E59"/>
    <w:rsid w:val="003D186E"/>
    <w:rsid w:val="003D2652"/>
    <w:rsid w:val="003D3699"/>
    <w:rsid w:val="003E15F2"/>
    <w:rsid w:val="003E1EED"/>
    <w:rsid w:val="003E265C"/>
    <w:rsid w:val="003E558C"/>
    <w:rsid w:val="003F3898"/>
    <w:rsid w:val="003F6421"/>
    <w:rsid w:val="00401DFF"/>
    <w:rsid w:val="00407D43"/>
    <w:rsid w:val="00417123"/>
    <w:rsid w:val="004173B4"/>
    <w:rsid w:val="00420D15"/>
    <w:rsid w:val="004247D4"/>
    <w:rsid w:val="00425F48"/>
    <w:rsid w:val="0042765F"/>
    <w:rsid w:val="0043058A"/>
    <w:rsid w:val="00436F92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94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784E"/>
    <w:rsid w:val="004F32EB"/>
    <w:rsid w:val="004F6157"/>
    <w:rsid w:val="0050020D"/>
    <w:rsid w:val="005019D7"/>
    <w:rsid w:val="005042FB"/>
    <w:rsid w:val="0050579F"/>
    <w:rsid w:val="00506902"/>
    <w:rsid w:val="00507386"/>
    <w:rsid w:val="0051691E"/>
    <w:rsid w:val="00517ED2"/>
    <w:rsid w:val="005203CC"/>
    <w:rsid w:val="00520A55"/>
    <w:rsid w:val="0052233F"/>
    <w:rsid w:val="00522B98"/>
    <w:rsid w:val="005232A4"/>
    <w:rsid w:val="00523A41"/>
    <w:rsid w:val="00524169"/>
    <w:rsid w:val="00525946"/>
    <w:rsid w:val="00525F75"/>
    <w:rsid w:val="00526923"/>
    <w:rsid w:val="005279F6"/>
    <w:rsid w:val="00533EE9"/>
    <w:rsid w:val="00536C19"/>
    <w:rsid w:val="00536EDE"/>
    <w:rsid w:val="00537D87"/>
    <w:rsid w:val="00541562"/>
    <w:rsid w:val="00541EFF"/>
    <w:rsid w:val="005451D7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2F0E"/>
    <w:rsid w:val="00596BED"/>
    <w:rsid w:val="005A4B2E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4D5"/>
    <w:rsid w:val="00602613"/>
    <w:rsid w:val="006027A4"/>
    <w:rsid w:val="006043F6"/>
    <w:rsid w:val="00604755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5D9F"/>
    <w:rsid w:val="006F7827"/>
    <w:rsid w:val="007056BA"/>
    <w:rsid w:val="00705A01"/>
    <w:rsid w:val="00706BA4"/>
    <w:rsid w:val="007073C0"/>
    <w:rsid w:val="0071279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745"/>
    <w:rsid w:val="00742457"/>
    <w:rsid w:val="00744D83"/>
    <w:rsid w:val="00747ABC"/>
    <w:rsid w:val="0075150D"/>
    <w:rsid w:val="007543A1"/>
    <w:rsid w:val="0075797F"/>
    <w:rsid w:val="007605A7"/>
    <w:rsid w:val="007614B4"/>
    <w:rsid w:val="00761F25"/>
    <w:rsid w:val="00762D02"/>
    <w:rsid w:val="00763610"/>
    <w:rsid w:val="0076396F"/>
    <w:rsid w:val="007666CD"/>
    <w:rsid w:val="0077361A"/>
    <w:rsid w:val="00780098"/>
    <w:rsid w:val="0078060F"/>
    <w:rsid w:val="0078173E"/>
    <w:rsid w:val="00782925"/>
    <w:rsid w:val="00782FB1"/>
    <w:rsid w:val="007925EC"/>
    <w:rsid w:val="007948E6"/>
    <w:rsid w:val="00794EB0"/>
    <w:rsid w:val="00795E7E"/>
    <w:rsid w:val="007A0030"/>
    <w:rsid w:val="007A2480"/>
    <w:rsid w:val="007A2BCE"/>
    <w:rsid w:val="007A32E4"/>
    <w:rsid w:val="007A404A"/>
    <w:rsid w:val="007A4E49"/>
    <w:rsid w:val="007A61CD"/>
    <w:rsid w:val="007B3889"/>
    <w:rsid w:val="007B38F6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512B"/>
    <w:rsid w:val="00805B7E"/>
    <w:rsid w:val="008068C2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4D26"/>
    <w:rsid w:val="008A78AA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6372"/>
    <w:rsid w:val="008D7C50"/>
    <w:rsid w:val="008E03B9"/>
    <w:rsid w:val="008E1160"/>
    <w:rsid w:val="008E6174"/>
    <w:rsid w:val="008E65AF"/>
    <w:rsid w:val="008E74B7"/>
    <w:rsid w:val="008F195F"/>
    <w:rsid w:val="008F1E56"/>
    <w:rsid w:val="008F4DC1"/>
    <w:rsid w:val="008F5192"/>
    <w:rsid w:val="009049F9"/>
    <w:rsid w:val="00906E34"/>
    <w:rsid w:val="00913DEA"/>
    <w:rsid w:val="009255AE"/>
    <w:rsid w:val="00926E10"/>
    <w:rsid w:val="00927CAC"/>
    <w:rsid w:val="00927E02"/>
    <w:rsid w:val="00927F66"/>
    <w:rsid w:val="00930303"/>
    <w:rsid w:val="00930A9C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33F6"/>
    <w:rsid w:val="00957AC3"/>
    <w:rsid w:val="00966F07"/>
    <w:rsid w:val="00967F3A"/>
    <w:rsid w:val="00973DD6"/>
    <w:rsid w:val="00974534"/>
    <w:rsid w:val="0097490A"/>
    <w:rsid w:val="009756EE"/>
    <w:rsid w:val="00975DD7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502B"/>
    <w:rsid w:val="00A15662"/>
    <w:rsid w:val="00A16CFA"/>
    <w:rsid w:val="00A2353C"/>
    <w:rsid w:val="00A2423D"/>
    <w:rsid w:val="00A30014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6269A"/>
    <w:rsid w:val="00A643B6"/>
    <w:rsid w:val="00A6630C"/>
    <w:rsid w:val="00A70341"/>
    <w:rsid w:val="00A704B1"/>
    <w:rsid w:val="00A7169F"/>
    <w:rsid w:val="00A74B01"/>
    <w:rsid w:val="00A762B6"/>
    <w:rsid w:val="00A80887"/>
    <w:rsid w:val="00A821B9"/>
    <w:rsid w:val="00A878F6"/>
    <w:rsid w:val="00A92BA9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1A7"/>
    <w:rsid w:val="00B55942"/>
    <w:rsid w:val="00B605B2"/>
    <w:rsid w:val="00B60B69"/>
    <w:rsid w:val="00B614FD"/>
    <w:rsid w:val="00B6166E"/>
    <w:rsid w:val="00B63CA2"/>
    <w:rsid w:val="00B6524A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6894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661E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6D2D"/>
    <w:rsid w:val="00C2367A"/>
    <w:rsid w:val="00C269EE"/>
    <w:rsid w:val="00C27968"/>
    <w:rsid w:val="00C27C72"/>
    <w:rsid w:val="00C3243B"/>
    <w:rsid w:val="00C37B34"/>
    <w:rsid w:val="00C4109D"/>
    <w:rsid w:val="00C442D8"/>
    <w:rsid w:val="00C61D7C"/>
    <w:rsid w:val="00C62ABF"/>
    <w:rsid w:val="00C648D3"/>
    <w:rsid w:val="00C64D50"/>
    <w:rsid w:val="00C74BB2"/>
    <w:rsid w:val="00C74C17"/>
    <w:rsid w:val="00C76BFF"/>
    <w:rsid w:val="00C77D14"/>
    <w:rsid w:val="00C833A8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211D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30CC5"/>
    <w:rsid w:val="00D316C4"/>
    <w:rsid w:val="00D318A2"/>
    <w:rsid w:val="00D31C39"/>
    <w:rsid w:val="00D34A57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2C3B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15AA"/>
    <w:rsid w:val="00E726FB"/>
    <w:rsid w:val="00E74873"/>
    <w:rsid w:val="00E76E07"/>
    <w:rsid w:val="00E812FA"/>
    <w:rsid w:val="00E82B81"/>
    <w:rsid w:val="00E838CE"/>
    <w:rsid w:val="00E85201"/>
    <w:rsid w:val="00E91378"/>
    <w:rsid w:val="00E930A0"/>
    <w:rsid w:val="00E93730"/>
    <w:rsid w:val="00E938D2"/>
    <w:rsid w:val="00E952D6"/>
    <w:rsid w:val="00E95890"/>
    <w:rsid w:val="00E96719"/>
    <w:rsid w:val="00E97D01"/>
    <w:rsid w:val="00EA0F75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59CD"/>
    <w:rsid w:val="00F203F4"/>
    <w:rsid w:val="00F21AD7"/>
    <w:rsid w:val="00F30528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EAD522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B2D60-FCEF-4A32-9704-CCCE3429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glada Dominique</cp:lastModifiedBy>
  <cp:revision>4</cp:revision>
  <cp:lastPrinted>2023-12-12T11:32:00Z</cp:lastPrinted>
  <dcterms:created xsi:type="dcterms:W3CDTF">2023-12-20T11:08:00Z</dcterms:created>
  <dcterms:modified xsi:type="dcterms:W3CDTF">2023-12-20T15:57:00Z</dcterms:modified>
</cp:coreProperties>
</file>